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E7BCD" w14:textId="77777777" w:rsidR="003B2495" w:rsidRPr="002C0E83" w:rsidRDefault="002807D1">
      <w:pPr>
        <w:rPr>
          <w:rFonts w:ascii="Verdana" w:hAnsi="Verdana"/>
          <w:b/>
          <w:sz w:val="18"/>
          <w:szCs w:val="18"/>
        </w:rPr>
      </w:pPr>
      <w:r w:rsidRPr="002C0E83">
        <w:rPr>
          <w:rFonts w:ascii="Verdana" w:hAnsi="Verdana"/>
          <w:b/>
          <w:sz w:val="18"/>
          <w:szCs w:val="18"/>
        </w:rPr>
        <w:t>Template for the notification of step 1 risk evaluation outcome: risk identified</w:t>
      </w:r>
    </w:p>
    <w:p w14:paraId="17006BB9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0631629D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2FA0E2AC" w14:textId="77777777" w:rsidR="003B2495" w:rsidRPr="002C0E83" w:rsidRDefault="002807D1" w:rsidP="003B2495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 FROM MAH ON HEADED PAPER &gt;)</w:t>
      </w:r>
    </w:p>
    <w:p w14:paraId="4A24BED2" w14:textId="77777777" w:rsidR="003B2495" w:rsidRPr="002C0E83" w:rsidRDefault="003B2495" w:rsidP="003B2495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14:paraId="7EB94C10" w14:textId="77777777" w:rsidR="003B2495" w:rsidRPr="002C0E83" w:rsidRDefault="002807D1" w:rsidP="003B2495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Dat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14:paraId="25A7F07C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6C18377" w14:textId="77777777" w:rsidR="003B2495" w:rsidRPr="002C0E83" w:rsidRDefault="002807D1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Name of company, </w:t>
      </w:r>
    </w:p>
    <w:p w14:paraId="38DD2B79" w14:textId="77777777" w:rsidR="003B2495" w:rsidRPr="002C0E83" w:rsidRDefault="002807D1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Address</w:t>
      </w:r>
    </w:p>
    <w:p w14:paraId="17D98020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E1503D3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74071F8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E611966" w14:textId="77777777" w:rsidR="003B2495" w:rsidRPr="00234B90" w:rsidRDefault="002807D1" w:rsidP="003B2495">
      <w:pPr>
        <w:rPr>
          <w:rFonts w:ascii="Verdana" w:eastAsia="Times New Roman" w:hAnsi="Verdana"/>
          <w:b/>
          <w:sz w:val="18"/>
          <w:szCs w:val="18"/>
          <w:lang w:eastAsia="en-US"/>
        </w:rPr>
      </w:pPr>
      <w:r w:rsidRPr="00234B90">
        <w:rPr>
          <w:rFonts w:ascii="Verdana" w:eastAsia="Times New Roman" w:hAnsi="Verdana"/>
          <w:b/>
          <w:sz w:val="18"/>
          <w:szCs w:val="18"/>
          <w:lang w:eastAsia="en-US"/>
        </w:rPr>
        <w:t xml:space="preserve">RE: Risk evaluation outcome: confirmation of risk of nitrosamine presence identified </w:t>
      </w:r>
    </w:p>
    <w:p w14:paraId="4E1843E2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3F1092D" w14:textId="77777777" w:rsidR="003B2495" w:rsidRPr="002C0E83" w:rsidRDefault="003B2495" w:rsidP="003B2495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14:paraId="20F9AF2F" w14:textId="77777777" w:rsidR="003B2495" w:rsidRPr="002C0E83" w:rsidRDefault="002807D1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Dear </w:t>
      </w:r>
      <w:bookmarkStart w:id="0" w:name="Text1"/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bookmarkEnd w:id="0"/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</w:p>
    <w:p w14:paraId="25C25B84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C3DAEB2" w14:textId="77777777" w:rsidR="003871C8" w:rsidRPr="002C0E83" w:rsidRDefault="002807D1" w:rsidP="003871C8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, having performed the requested risk evaluation applying principles outlined in </w:t>
      </w:r>
    </w:p>
    <w:p w14:paraId="5563B10A" w14:textId="7DB16DB4" w:rsidR="00234B90" w:rsidRDefault="002807D1" w:rsidP="003871C8">
      <w:pPr>
        <w:rPr>
          <w:rFonts w:ascii="Verdana" w:eastAsia="Times New Roman" w:hAnsi="Verdana"/>
          <w:sz w:val="18"/>
          <w:szCs w:val="18"/>
          <w:lang w:eastAsia="en-US"/>
        </w:rPr>
      </w:pPr>
      <w:proofErr w:type="gramStart"/>
      <w:r w:rsidRPr="002C0E83">
        <w:rPr>
          <w:rFonts w:ascii="Verdana" w:eastAsia="Times New Roman" w:hAnsi="Verdana"/>
          <w:sz w:val="18"/>
          <w:szCs w:val="18"/>
          <w:lang w:eastAsia="en-US"/>
        </w:rPr>
        <w:t>in</w:t>
      </w:r>
      <w:proofErr w:type="gramEnd"/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D82D2C" w:rsidRPr="00EA3385">
        <w:rPr>
          <w:rFonts w:ascii="Verdana" w:eastAsia="Times New Roman" w:hAnsi="Verdana"/>
          <w:sz w:val="18"/>
          <w:szCs w:val="18"/>
          <w:lang w:eastAsia="en-US"/>
        </w:rPr>
        <w:t>CHMP’s Article 5 (3) opinion EMEA-H-A5(3)-1490</w:t>
      </w:r>
      <w:r w:rsidR="00135E1D" w:rsidRPr="002C0E83">
        <w:rPr>
          <w:rFonts w:ascii="Verdana" w:eastAsia="Times New Roman" w:hAnsi="Verdana"/>
          <w:sz w:val="18"/>
          <w:szCs w:val="18"/>
          <w:lang w:eastAsia="en-US"/>
        </w:rPr>
        <w:t xml:space="preserve">,  the product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&gt;</w:t>
      </w:r>
      <w:r w:rsidR="00135E1D"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 w:rsidR="00135E1D">
        <w:rPr>
          <w:rFonts w:ascii="Verdana" w:eastAsia="Times New Roman" w:hAnsi="Verdana"/>
          <w:sz w:val="18"/>
          <w:szCs w:val="18"/>
          <w:lang w:eastAsia="en-US"/>
        </w:rPr>
        <w:t xml:space="preserve"> was identified to be at risk of</w:t>
      </w:r>
      <w:r w:rsidR="00135E1D" w:rsidRPr="002C0E83">
        <w:rPr>
          <w:rFonts w:ascii="Verdana" w:eastAsia="Times New Roman" w:hAnsi="Verdana"/>
          <w:sz w:val="18"/>
          <w:szCs w:val="18"/>
          <w:lang w:eastAsia="en-US"/>
        </w:rPr>
        <w:t xml:space="preserve"> presence of nitrosamines</w:t>
      </w:r>
      <w:r w:rsidR="00135E1D">
        <w:rPr>
          <w:rFonts w:ascii="Verdana" w:eastAsia="Times New Roman" w:hAnsi="Verdana"/>
          <w:sz w:val="18"/>
          <w:szCs w:val="18"/>
          <w:lang w:eastAsia="en-US"/>
        </w:rPr>
        <w:t xml:space="preserve">. </w:t>
      </w:r>
    </w:p>
    <w:p w14:paraId="6C8BA652" w14:textId="77777777" w:rsidR="003871C8" w:rsidRDefault="003871C8" w:rsidP="003871C8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47881E3" w14:textId="11577646" w:rsidR="00234B90" w:rsidRDefault="002807D1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Confirmatory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testing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is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planned to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start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on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Insert timeline for confirmatory testing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Insert timeline for confirmatory testing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37116F">
        <w:rPr>
          <w:rFonts w:ascii="Verdana" w:eastAsia="Times New Roman" w:hAnsi="Verdana"/>
          <w:sz w:val="18"/>
          <w:szCs w:val="18"/>
          <w:lang w:eastAsia="en-US"/>
        </w:rPr>
        <w:t xml:space="preserve"> and is expected to be completed by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Insert timeline for completing confirmatory testing&gt;"/>
            </w:textInput>
          </w:ffData>
        </w:fldChar>
      </w:r>
      <w:r w:rsidR="0037116F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37116F">
        <w:rPr>
          <w:rFonts w:ascii="Verdana" w:eastAsia="Times New Roman" w:hAnsi="Verdana"/>
          <w:sz w:val="18"/>
          <w:szCs w:val="18"/>
          <w:lang w:eastAsia="en-US"/>
        </w:rPr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37116F">
        <w:rPr>
          <w:rFonts w:ascii="Verdana" w:eastAsia="Times New Roman" w:hAnsi="Verdana"/>
          <w:noProof/>
          <w:sz w:val="18"/>
          <w:szCs w:val="18"/>
          <w:lang w:eastAsia="en-US"/>
        </w:rPr>
        <w:t>&lt;Insert timeline for completing confirmatory testing&gt;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37116F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. An update will be provided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by</w:t>
      </w:r>
      <w:r w:rsidR="0037116F" w:rsidRPr="0037116F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Insert timeline for update&gt;"/>
            </w:textInput>
          </w:ffData>
        </w:fldChar>
      </w:r>
      <w:r w:rsidR="0037116F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37116F">
        <w:rPr>
          <w:rFonts w:ascii="Verdana" w:eastAsia="Times New Roman" w:hAnsi="Verdana"/>
          <w:sz w:val="18"/>
          <w:szCs w:val="18"/>
          <w:lang w:eastAsia="en-US"/>
        </w:rPr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37116F">
        <w:rPr>
          <w:rFonts w:ascii="Verdana" w:eastAsia="Times New Roman" w:hAnsi="Verdana"/>
          <w:noProof/>
          <w:sz w:val="18"/>
          <w:szCs w:val="18"/>
          <w:lang w:eastAsia="en-US"/>
        </w:rPr>
        <w:t>&lt;Insert timeline for update&gt;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F6422E"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5E1BC318" w14:textId="77777777" w:rsidR="00234B90" w:rsidRDefault="00234B90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6A18638E" w14:textId="77777777" w:rsidR="002542F7" w:rsidRDefault="002807D1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I herewith attach the completed excel </w:t>
      </w:r>
      <w:proofErr w:type="spellStart"/>
      <w:r>
        <w:rPr>
          <w:rFonts w:ascii="Verdana" w:eastAsia="Times New Roman" w:hAnsi="Verdana"/>
          <w:sz w:val="18"/>
          <w:szCs w:val="18"/>
          <w:lang w:eastAsia="en-US"/>
        </w:rPr>
        <w:t>spreadsheet</w:t>
      </w:r>
      <w:proofErr w:type="spellEnd"/>
      <w:r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44B037BF" w14:textId="77777777" w:rsidR="002542F7" w:rsidRDefault="002542F7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F6C19C1" w14:textId="77777777" w:rsidR="002C0E83" w:rsidRPr="002C0E83" w:rsidRDefault="002C0E83" w:rsidP="003B2495">
      <w:pPr>
        <w:rPr>
          <w:rFonts w:ascii="Verdana" w:eastAsia="Times New Roman" w:hAnsi="Verdana"/>
          <w:sz w:val="18"/>
          <w:szCs w:val="18"/>
          <w:lang w:eastAsia="en-US"/>
        </w:rPr>
      </w:pPr>
      <w:bookmarkStart w:id="1" w:name="_GoBack"/>
      <w:bookmarkEnd w:id="1"/>
    </w:p>
    <w:p w14:paraId="6124D27C" w14:textId="77777777" w:rsidR="002C0E83" w:rsidRPr="002C0E83" w:rsidRDefault="002807D1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Yours sincerely,</w:t>
      </w:r>
    </w:p>
    <w:p w14:paraId="5CABC2ED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461DCCF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960BB73" w14:textId="77777777" w:rsidR="002C0E83" w:rsidRPr="002C0E83" w:rsidRDefault="002807D1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Signature of authorised contact person&gt;</w:t>
      </w:r>
    </w:p>
    <w:p w14:paraId="0F042B35" w14:textId="77777777" w:rsidR="002C0E83" w:rsidRPr="002C0E83" w:rsidRDefault="002807D1" w:rsidP="002C0E83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AH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H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14:paraId="2DFA509E" w14:textId="77777777" w:rsidR="002C0E83" w:rsidRPr="002C0E83" w:rsidRDefault="002807D1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76F3985C" w14:textId="77777777" w:rsidR="00753A91" w:rsidRPr="002C0E83" w:rsidRDefault="002807D1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 </w:t>
      </w:r>
    </w:p>
    <w:sectPr w:rsidR="00753A91" w:rsidRPr="002C0E83" w:rsidSect="00B60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7458D" w14:textId="77777777" w:rsidR="007964A4" w:rsidRDefault="007964A4">
      <w:r>
        <w:separator/>
      </w:r>
    </w:p>
  </w:endnote>
  <w:endnote w:type="continuationSeparator" w:id="0">
    <w:p w14:paraId="6AF9B2B5" w14:textId="77777777" w:rsidR="007964A4" w:rsidRDefault="0079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5E9F8" w14:textId="77777777" w:rsidR="006C23A4" w:rsidRDefault="006C23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3739B" w14:textId="77777777" w:rsidR="006C23A4" w:rsidRDefault="006C23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A0093" w14:textId="77777777" w:rsidR="006C23A4" w:rsidRDefault="006C23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891D7" w14:textId="77777777" w:rsidR="007964A4" w:rsidRDefault="007964A4">
      <w:r>
        <w:separator/>
      </w:r>
    </w:p>
  </w:footnote>
  <w:footnote w:type="continuationSeparator" w:id="0">
    <w:p w14:paraId="36A7C7AC" w14:textId="77777777" w:rsidR="007964A4" w:rsidRDefault="00796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203BE" w14:textId="77777777" w:rsidR="006C23A4" w:rsidRDefault="006C23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295AF" w14:textId="77777777" w:rsidR="006C23A4" w:rsidRDefault="006C23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CB429" w14:textId="21ED92CF" w:rsidR="006C23A4" w:rsidRDefault="006C23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>
    <w:nsid w:val="5AA24AD3"/>
    <w:multiLevelType w:val="hybridMultilevel"/>
    <w:tmpl w:val="9800DD02"/>
    <w:lvl w:ilvl="0" w:tplc="2188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CE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08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C9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25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C8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28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64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43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3B2495"/>
    <w:rsid w:val="00057352"/>
    <w:rsid w:val="00086FEB"/>
    <w:rsid w:val="00135E1D"/>
    <w:rsid w:val="00195347"/>
    <w:rsid w:val="00234B90"/>
    <w:rsid w:val="002542F7"/>
    <w:rsid w:val="002807D1"/>
    <w:rsid w:val="002C0E83"/>
    <w:rsid w:val="00324E51"/>
    <w:rsid w:val="0033636B"/>
    <w:rsid w:val="0037116F"/>
    <w:rsid w:val="003871C8"/>
    <w:rsid w:val="003B2495"/>
    <w:rsid w:val="004714FD"/>
    <w:rsid w:val="004C7C76"/>
    <w:rsid w:val="00520A9C"/>
    <w:rsid w:val="0056232E"/>
    <w:rsid w:val="006505E1"/>
    <w:rsid w:val="006C23A4"/>
    <w:rsid w:val="006D19BA"/>
    <w:rsid w:val="00753A91"/>
    <w:rsid w:val="00782C9D"/>
    <w:rsid w:val="007964A4"/>
    <w:rsid w:val="0080301F"/>
    <w:rsid w:val="008D0B88"/>
    <w:rsid w:val="00903AC5"/>
    <w:rsid w:val="00964374"/>
    <w:rsid w:val="00AA7B70"/>
    <w:rsid w:val="00AC2E8D"/>
    <w:rsid w:val="00B60E9D"/>
    <w:rsid w:val="00B81056"/>
    <w:rsid w:val="00C023F0"/>
    <w:rsid w:val="00C571B2"/>
    <w:rsid w:val="00CA4B5A"/>
    <w:rsid w:val="00D35A58"/>
    <w:rsid w:val="00D82D2C"/>
    <w:rsid w:val="00DB6082"/>
    <w:rsid w:val="00DC3BFD"/>
    <w:rsid w:val="00E22AFB"/>
    <w:rsid w:val="00E36A82"/>
    <w:rsid w:val="00E558DA"/>
    <w:rsid w:val="00EA3385"/>
    <w:rsid w:val="00F6422E"/>
    <w:rsid w:val="00F67776"/>
    <w:rsid w:val="00F800EC"/>
    <w:rsid w:val="00F97C55"/>
    <w:rsid w:val="00F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05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rsid w:val="00B81056"/>
    <w:rPr>
      <w:sz w:val="22"/>
      <w:lang w:eastAsia="zh-CN"/>
    </w:rPr>
  </w:style>
  <w:style w:type="paragraph" w:customStyle="1" w:styleId="MemoHeaderStyle">
    <w:name w:val="MemoHeaderStyle"/>
    <w:basedOn w:val="a"/>
    <w:next w:val="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a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a2"/>
    <w:rsid w:val="00D35A58"/>
    <w:pPr>
      <w:numPr>
        <w:numId w:val="3"/>
      </w:numPr>
    </w:pPr>
  </w:style>
  <w:style w:type="paragraph" w:customStyle="1" w:styleId="DisclaimerAgency">
    <w:name w:val="Disclaimer (Agency)"/>
    <w:basedOn w:val="a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a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a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a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a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a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a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a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a1"/>
    <w:semiHidden/>
    <w:rsid w:val="00D35A58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a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a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a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a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a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a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a2"/>
    <w:rsid w:val="00D35A58"/>
    <w:pPr>
      <w:numPr>
        <w:numId w:val="14"/>
      </w:numPr>
    </w:pPr>
  </w:style>
  <w:style w:type="paragraph" w:customStyle="1" w:styleId="PagenumberAgency">
    <w:name w:val="Page number (Agency)"/>
    <w:basedOn w:val="a"/>
    <w:next w:val="a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a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a1"/>
    <w:semiHidden/>
    <w:rsid w:val="00E36A82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a1"/>
    <w:semiHidden/>
    <w:rsid w:val="00D35A58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a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a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rsid w:val="00B81056"/>
    <w:rPr>
      <w:sz w:val="22"/>
      <w:lang w:eastAsia="zh-CN"/>
    </w:rPr>
  </w:style>
  <w:style w:type="paragraph" w:styleId="a7">
    <w:name w:val="List Paragraph"/>
    <w:basedOn w:val="a"/>
    <w:uiPriority w:val="34"/>
    <w:qFormat/>
    <w:rsid w:val="00086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05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rsid w:val="00B81056"/>
    <w:rPr>
      <w:sz w:val="22"/>
      <w:lang w:eastAsia="zh-CN"/>
    </w:rPr>
  </w:style>
  <w:style w:type="paragraph" w:customStyle="1" w:styleId="MemoHeaderStyle">
    <w:name w:val="MemoHeaderStyle"/>
    <w:basedOn w:val="a"/>
    <w:next w:val="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a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a2"/>
    <w:rsid w:val="00D35A58"/>
    <w:pPr>
      <w:numPr>
        <w:numId w:val="3"/>
      </w:numPr>
    </w:pPr>
  </w:style>
  <w:style w:type="paragraph" w:customStyle="1" w:styleId="DisclaimerAgency">
    <w:name w:val="Disclaimer (Agency)"/>
    <w:basedOn w:val="a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a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a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a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a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a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a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a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a1"/>
    <w:semiHidden/>
    <w:rsid w:val="00D35A58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a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a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a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a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a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a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a2"/>
    <w:rsid w:val="00D35A58"/>
    <w:pPr>
      <w:numPr>
        <w:numId w:val="14"/>
      </w:numPr>
    </w:pPr>
  </w:style>
  <w:style w:type="paragraph" w:customStyle="1" w:styleId="PagenumberAgency">
    <w:name w:val="Page number (Agency)"/>
    <w:basedOn w:val="a"/>
    <w:next w:val="a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a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a1"/>
    <w:semiHidden/>
    <w:rsid w:val="00E36A82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a1"/>
    <w:semiHidden/>
    <w:rsid w:val="00D35A58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a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a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rsid w:val="00B81056"/>
    <w:rPr>
      <w:sz w:val="22"/>
      <w:lang w:eastAsia="zh-CN"/>
    </w:rPr>
  </w:style>
  <w:style w:type="paragraph" w:styleId="a7">
    <w:name w:val="List Paragraph"/>
    <w:basedOn w:val="a"/>
    <w:uiPriority w:val="34"/>
    <w:qFormat/>
    <w:rsid w:val="0008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9E78-5E5F-44DA-8756-6BE7E9C7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 1 Risk identified response template</vt:lpstr>
      <vt:lpstr>Step 1 Risk identified response template</vt:lpstr>
    </vt:vector>
  </TitlesOfParts>
  <Company>European Medicines Agenc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1 Risk identified response template</dc:title>
  <dc:creator>European Medicines Agency</dc:creator>
  <cp:keywords>nitrosamines;risk;evaluation</cp:keywords>
  <cp:lastModifiedBy>Эксперт</cp:lastModifiedBy>
  <cp:revision>3</cp:revision>
  <dcterms:created xsi:type="dcterms:W3CDTF">2022-11-06T15:45:00Z</dcterms:created>
  <dcterms:modified xsi:type="dcterms:W3CDTF">2023-06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9/01/2021 10:53:47</vt:lpwstr>
  </property>
  <property fmtid="{D5CDD505-2E9C-101B-9397-08002B2CF9AE}" pid="6" name="DM_Creator_Name">
    <vt:lpwstr>Filancia Maria</vt:lpwstr>
  </property>
  <property fmtid="{D5CDD505-2E9C-101B-9397-08002B2CF9AE}" pid="7" name="DM_DocRefId">
    <vt:lpwstr>EMA/550512/2019</vt:lpwstr>
  </property>
  <property fmtid="{D5CDD505-2E9C-101B-9397-08002B2CF9AE}" pid="8" name="DM_emea_doc_ref_id">
    <vt:lpwstr>EMA/550512/2019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Filancia Maria</vt:lpwstr>
  </property>
  <property fmtid="{D5CDD505-2E9C-101B-9397-08002B2CF9AE}" pid="12" name="DM_Modified_Date">
    <vt:lpwstr>29/01/2021 10:53:47</vt:lpwstr>
  </property>
  <property fmtid="{D5CDD505-2E9C-101B-9397-08002B2CF9AE}" pid="13" name="DM_Modifier_Name">
    <vt:lpwstr>Filancia Maria</vt:lpwstr>
  </property>
  <property fmtid="{D5CDD505-2E9C-101B-9397-08002B2CF9AE}" pid="14" name="DM_Modify_Date">
    <vt:lpwstr>29/01/2021 10:53:47</vt:lpwstr>
  </property>
  <property fmtid="{D5CDD505-2E9C-101B-9397-08002B2CF9AE}" pid="15" name="DM_Name">
    <vt:lpwstr>Step 1 Risk identified response template </vt:lpwstr>
  </property>
  <property fmtid="{D5CDD505-2E9C-101B-9397-08002B2CF9AE}" pid="16" name="DM_Path">
    <vt:lpwstr>/04. Inspections/4. GMP/Planning and reporting/Quality defect coordination/Quality defects/Cases with nitrosamines/Call for review/MAHs response 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2.0,CURRENT</vt:lpwstr>
  </property>
  <property fmtid="{D5CDD505-2E9C-101B-9397-08002B2CF9AE}" pid="22" name="MSIP_Label_39b352ef-c49b-4068-987f-9b664711be4a_ActionId">
    <vt:lpwstr>d2b1d64a-a98f-4fb6-b7b6-943709eab2d7</vt:lpwstr>
  </property>
  <property fmtid="{D5CDD505-2E9C-101B-9397-08002B2CF9AE}" pid="23" name="MSIP_Label_39b352ef-c49b-4068-987f-9b664711be4a_Application">
    <vt:lpwstr>Microsoft Azure Information Protection</vt:lpwstr>
  </property>
  <property fmtid="{D5CDD505-2E9C-101B-9397-08002B2CF9AE}" pid="24" name="MSIP_Label_39b352ef-c49b-4068-987f-9b664711be4a_Enabled">
    <vt:lpwstr>True</vt:lpwstr>
  </property>
  <property fmtid="{D5CDD505-2E9C-101B-9397-08002B2CF9AE}" pid="25" name="MSIP_Label_39b352ef-c49b-4068-987f-9b664711be4a_Extended_MSFT_Method">
    <vt:lpwstr>Manual</vt:lpwstr>
  </property>
  <property fmtid="{D5CDD505-2E9C-101B-9397-08002B2CF9AE}" pid="26" name="MSIP_Label_39b352ef-c49b-4068-987f-9b664711be4a_Name">
    <vt:lpwstr>Public</vt:lpwstr>
  </property>
  <property fmtid="{D5CDD505-2E9C-101B-9397-08002B2CF9AE}" pid="27" name="MSIP_Label_39b352ef-c49b-4068-987f-9b664711be4a_Owner">
    <vt:lpwstr>maria.filancia@ema.europa.eu</vt:lpwstr>
  </property>
  <property fmtid="{D5CDD505-2E9C-101B-9397-08002B2CF9AE}" pid="28" name="MSIP_Label_39b352ef-c49b-4068-987f-9b664711be4a_SetDate">
    <vt:lpwstr>2021-01-29T09:25:57.8396311Z</vt:lpwstr>
  </property>
  <property fmtid="{D5CDD505-2E9C-101B-9397-08002B2CF9AE}" pid="29" name="MSIP_Label_39b352ef-c49b-4068-987f-9b664711be4a_SiteId">
    <vt:lpwstr>bc9dc15c-61bc-4f03-b60b-e5b6d8922839</vt:lpwstr>
  </property>
</Properties>
</file>